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63A6F31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>do SWZ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6D6A50B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23868BE3" w14:textId="7AD2C8D5" w:rsidR="004A2B7E" w:rsidRPr="0053396B" w:rsidRDefault="004A2B7E" w:rsidP="00304FC6">
      <w:pPr>
        <w:spacing w:before="120"/>
        <w:jc w:val="both"/>
        <w:rPr>
          <w:rFonts w:ascii="Cambria" w:hAnsi="Cambria" w:cs="Arial"/>
          <w:bCs/>
        </w:rPr>
      </w:pPr>
      <w:r w:rsidRPr="0053396B">
        <w:rPr>
          <w:rFonts w:ascii="Cambria" w:hAnsi="Cambria" w:cs="Arial"/>
          <w:bCs/>
        </w:rPr>
        <w:t>NIP:__________________________________________</w:t>
      </w:r>
    </w:p>
    <w:p w14:paraId="036F7A1C" w14:textId="51ED18B4" w:rsidR="004A2B7E" w:rsidRPr="0053396B" w:rsidRDefault="004A2B7E" w:rsidP="00304FC6">
      <w:pPr>
        <w:spacing w:before="120"/>
        <w:jc w:val="both"/>
        <w:rPr>
          <w:rFonts w:ascii="Cambria" w:hAnsi="Cambria" w:cs="Arial"/>
          <w:bCs/>
        </w:rPr>
      </w:pPr>
      <w:r w:rsidRPr="0053396B">
        <w:rPr>
          <w:rFonts w:ascii="Cambria" w:hAnsi="Cambria" w:cs="Arial"/>
          <w:bCs/>
        </w:rPr>
        <w:t>REGON: 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3396B">
        <w:rPr>
          <w:rFonts w:ascii="Cambria" w:hAnsi="Cambria" w:cs="Arial"/>
          <w:bCs/>
        </w:rPr>
        <w:t>(Nazwa i adres wykonawcy)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60DD990A" w14:textId="77777777" w:rsidR="00FE1331" w:rsidRDefault="00FE133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750401EB" w14:textId="770A4A9E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09A273E1" w14:textId="5AC86026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Państwowe Gospodarstwo Leśne Lasy Państwowe </w:t>
      </w:r>
      <w:r w:rsidR="003C752A">
        <w:rPr>
          <w:rFonts w:ascii="Cambria" w:hAnsi="Cambria" w:cs="Arial"/>
          <w:b/>
          <w:bCs/>
        </w:rPr>
        <w:t xml:space="preserve">- </w:t>
      </w:r>
      <w:r w:rsidRPr="0057603E">
        <w:rPr>
          <w:rFonts w:ascii="Cambria" w:hAnsi="Cambria" w:cs="Arial"/>
          <w:b/>
          <w:bCs/>
        </w:rPr>
        <w:t xml:space="preserve">Nadleśnictwo </w:t>
      </w:r>
      <w:r w:rsidR="0071327B">
        <w:rPr>
          <w:rFonts w:ascii="Cambria" w:hAnsi="Cambria" w:cs="Arial"/>
          <w:b/>
          <w:bCs/>
        </w:rPr>
        <w:t xml:space="preserve">Białowieża </w:t>
      </w:r>
    </w:p>
    <w:p w14:paraId="38442A7F" w14:textId="541D783B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1327B">
        <w:rPr>
          <w:rFonts w:ascii="Cambria" w:hAnsi="Cambria" w:cs="Arial"/>
          <w:b/>
          <w:bCs/>
        </w:rPr>
        <w:t>Wojciechówka 4</w:t>
      </w:r>
      <w:r w:rsidRPr="0057603E">
        <w:rPr>
          <w:rFonts w:ascii="Cambria" w:hAnsi="Cambria" w:cs="Arial"/>
          <w:b/>
          <w:bCs/>
        </w:rPr>
        <w:t>,</w:t>
      </w:r>
      <w:r w:rsidR="0071327B">
        <w:rPr>
          <w:rFonts w:ascii="Cambria" w:hAnsi="Cambria" w:cs="Arial"/>
          <w:b/>
          <w:bCs/>
        </w:rPr>
        <w:t xml:space="preserve"> 17</w:t>
      </w:r>
      <w:r w:rsidRPr="0057603E">
        <w:rPr>
          <w:rFonts w:ascii="Cambria" w:hAnsi="Cambria" w:cs="Arial"/>
          <w:b/>
          <w:bCs/>
        </w:rPr>
        <w:t>-</w:t>
      </w:r>
      <w:r w:rsidR="0071327B">
        <w:rPr>
          <w:rFonts w:ascii="Cambria" w:hAnsi="Cambria" w:cs="Arial"/>
          <w:b/>
          <w:bCs/>
        </w:rPr>
        <w:t xml:space="preserve">230 </w:t>
      </w:r>
      <w:r w:rsidRPr="0057603E">
        <w:rPr>
          <w:rFonts w:ascii="Cambria" w:hAnsi="Cambria" w:cs="Arial"/>
          <w:b/>
          <w:bCs/>
        </w:rPr>
        <w:t xml:space="preserve"> </w:t>
      </w:r>
      <w:r w:rsidR="0071327B">
        <w:rPr>
          <w:rFonts w:ascii="Cambria" w:hAnsi="Cambria" w:cs="Arial"/>
          <w:b/>
          <w:bCs/>
        </w:rPr>
        <w:t>Białowież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6A64D47" w:rsidR="00B627D7" w:rsidRPr="00E075B5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075B5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292DA8" w:rsidRPr="00E075B5">
        <w:rPr>
          <w:rFonts w:ascii="Cambria" w:hAnsi="Cambria" w:cs="Arial"/>
          <w:bCs/>
          <w:sz w:val="22"/>
          <w:szCs w:val="22"/>
        </w:rPr>
        <w:t xml:space="preserve"> Białowieża </w:t>
      </w:r>
      <w:r w:rsidRPr="00E075B5">
        <w:rPr>
          <w:rFonts w:ascii="Cambria" w:hAnsi="Cambria" w:cs="Arial"/>
          <w:bCs/>
          <w:sz w:val="22"/>
          <w:szCs w:val="22"/>
        </w:rPr>
        <w:t xml:space="preserve">w roku </w:t>
      </w:r>
      <w:r w:rsidR="00292DA8" w:rsidRPr="00E075B5">
        <w:rPr>
          <w:rFonts w:ascii="Cambria" w:hAnsi="Cambria" w:cs="Arial"/>
          <w:bCs/>
          <w:sz w:val="22"/>
          <w:szCs w:val="22"/>
        </w:rPr>
        <w:t xml:space="preserve">2023 </w:t>
      </w:r>
      <w:r w:rsidRPr="00E075B5">
        <w:rPr>
          <w:rFonts w:ascii="Cambria" w:hAnsi="Cambria" w:cs="Arial"/>
          <w:bCs/>
          <w:sz w:val="22"/>
          <w:szCs w:val="22"/>
        </w:rPr>
        <w:t xml:space="preserve">” składamy niniejszym ofertę na </w:t>
      </w:r>
      <w:r w:rsidRPr="0053396B">
        <w:rPr>
          <w:rFonts w:ascii="Cambria" w:hAnsi="Cambria" w:cs="Arial"/>
          <w:b/>
          <w:sz w:val="22"/>
          <w:szCs w:val="22"/>
        </w:rPr>
        <w:t xml:space="preserve">Pakiet </w:t>
      </w:r>
      <w:r w:rsidR="00E552D5" w:rsidRPr="0053396B">
        <w:rPr>
          <w:rFonts w:ascii="Cambria" w:hAnsi="Cambria" w:cs="Arial"/>
          <w:b/>
          <w:sz w:val="22"/>
          <w:szCs w:val="22"/>
        </w:rPr>
        <w:t>2</w:t>
      </w:r>
      <w:r w:rsidR="00554FD8" w:rsidRPr="0053396B">
        <w:rPr>
          <w:rFonts w:ascii="Cambria" w:hAnsi="Cambria" w:cs="Arial"/>
          <w:b/>
          <w:sz w:val="22"/>
          <w:szCs w:val="22"/>
        </w:rPr>
        <w:t>/2023</w:t>
      </w:r>
      <w:r w:rsidRPr="00E075B5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099A54E4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>Za wykonanie przedmiotu zamówienia w tym Pakiecie oferujemy następujące wynagrodzenie brutto: ____________________________________________ PLN.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60"/>
        <w:gridCol w:w="1180"/>
        <w:gridCol w:w="4600"/>
        <w:gridCol w:w="720"/>
        <w:gridCol w:w="1060"/>
        <w:gridCol w:w="1180"/>
        <w:gridCol w:w="1340"/>
        <w:gridCol w:w="720"/>
        <w:gridCol w:w="1000"/>
        <w:gridCol w:w="660"/>
        <w:gridCol w:w="660"/>
      </w:tblGrid>
      <w:tr w:rsidR="00E552D5" w:rsidRPr="00E552D5" w14:paraId="2FAC9CE3" w14:textId="77777777" w:rsidTr="00E552D5">
        <w:trPr>
          <w:trHeight w:val="908"/>
        </w:trPr>
        <w:tc>
          <w:tcPr>
            <w:tcW w:w="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77DE0CAC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7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C991B32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18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8B5189E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46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67E3BDE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2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3CB7EA8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0C69FB1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8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EE906AB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CB19EE4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2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52989B0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593FE41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98DCADE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E552D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E552D5" w:rsidRPr="00E552D5" w14:paraId="318EE058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0B7C12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A37C95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EF22E4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UŁ-W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A1A5899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ładanie pułapek na szkodniki wtór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C5C244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BA9EFF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724C8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EE406A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2A01E5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976A6F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DAFFAA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4F21FF41" w14:textId="77777777" w:rsidTr="00E552D5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4163A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99467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31885F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UŁF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2495404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ładanie lub zdejmowanie pułapek </w:t>
            </w:r>
            <w:proofErr w:type="spellStart"/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feromonowych</w:t>
            </w:r>
            <w:proofErr w:type="spellEnd"/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na szkodniki wtór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28FD70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8F7F50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1400CC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6F58B1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AA5C30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9F67C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5CAB3D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527EC799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4A2E03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D41B48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276C1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OWA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D6AFE35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óbne poszukiwania owadów w ściół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A70C26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89DFED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6063EE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E6A3B0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226516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8CE82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B27D53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7DFEB084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BC0861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9A5C3D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D15252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14FFC8A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98116D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E14D87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680019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D88091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C93170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7A6BB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82C64F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6F009956" w14:textId="77777777" w:rsidTr="00E552D5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C6C6C5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C42F23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5114B3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893FFB5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C56CC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EB5767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84D1F9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782935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D19187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C88F28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28C45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1884E4CC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077BBF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22F979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C95B71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KOSZ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2C5D8A3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Koszenie tra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14D635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6A85CC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9BB515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7EB587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06E027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D1DF0E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670057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4CE2BE3B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4A1BC2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17BD69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CA607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WYKŁW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AE40168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Koszenie trawy z wywozem z łą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16F1DC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496129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212C60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B0277C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E773E6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560CB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32408A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79635480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A8BDF1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8B9E98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4FF11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GRA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9E16204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egrabianie</w:t>
            </w:r>
            <w:proofErr w:type="spellEnd"/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(suszenie sian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79F8AF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464B7C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CA9BE7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CBCE2C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B16559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89C871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DB9155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72469DE4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AD9E8B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A83801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793B6F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ZGRA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6E9C639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grabianie si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665BB0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D846C1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1F2F76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6C7112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3AAA04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991333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826AC3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7444ED5F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2438F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AAA01D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CD7BCE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BALO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C139708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Balotowanie siana lub masy zielo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95D7DD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86F77A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D0D40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628F58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220068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765CAB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CDB927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5DC0017B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535E69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59903B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FECFC0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874A196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67DF7C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F56740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 02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86B580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EDD2A2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B6503D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3127A0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C9FB72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02DA1AC0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05A6F3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E274E5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AB4D02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U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5B61B13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39571C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CF9148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0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05554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A4F0F0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BBFBDC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B9E423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71FBE9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15BDFEAD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40EA08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5EE3D0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568828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AB23CC7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23% VA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D25463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FC5FB7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3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F0ABCD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FB936A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532F55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4BCA6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A01122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14EAC225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DFE49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51B2CD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45278F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90B5E8F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3763F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0320FF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28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15B2CC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7925FB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B3015A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479437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0DD681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1F55CA41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26D086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1A584F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BA87F1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4FE200F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23% VA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20D4DD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92EDF6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20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BFE1BE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43F4AA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0DF1E8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06041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D77951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713422D9" w14:textId="77777777" w:rsidTr="00E552D5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3CF170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072DA7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6F42F3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YSPO-CI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F6831AD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żur kierowcy z ciągnikiem i osprzęt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46AC09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42CE94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FBE087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E16FEF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901C4F" w14:textId="77777777" w:rsidR="00E552D5" w:rsidRPr="00E552D5" w:rsidRDefault="00E552D5" w:rsidP="00E552D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9ADF89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7E66A2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516D9B9D" w14:textId="77777777" w:rsidTr="00E552D5">
        <w:trPr>
          <w:trHeight w:val="111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29E267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DF881E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75ED19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1597D9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6F2969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948938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610EA6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7BBFF6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80090D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E7F28B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508888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9273B5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552D5" w:rsidRPr="00E552D5" w14:paraId="6D759270" w14:textId="77777777" w:rsidTr="00E552D5">
        <w:trPr>
          <w:trHeight w:val="428"/>
        </w:trPr>
        <w:tc>
          <w:tcPr>
            <w:tcW w:w="7140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74F7C8B6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lang w:eastAsia="pl-PL"/>
              </w:rPr>
              <w:lastRenderedPageBreak/>
              <w:t>Cena łączna netto w PLN</w:t>
            </w:r>
          </w:p>
        </w:tc>
        <w:tc>
          <w:tcPr>
            <w:tcW w:w="7340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DBDB36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E552D5" w:rsidRPr="00E552D5" w14:paraId="39D4164B" w14:textId="77777777" w:rsidTr="00E552D5">
        <w:trPr>
          <w:trHeight w:val="428"/>
        </w:trPr>
        <w:tc>
          <w:tcPr>
            <w:tcW w:w="7140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27FBB23" w14:textId="77777777" w:rsidR="00E552D5" w:rsidRPr="00E552D5" w:rsidRDefault="00E552D5" w:rsidP="00E552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E552D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340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093B0FA6" w14:textId="77777777" w:rsidR="00E552D5" w:rsidRPr="00E552D5" w:rsidRDefault="00E552D5" w:rsidP="00E552D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552D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5233CF9A" w14:textId="77777777" w:rsidR="00E552D5" w:rsidRDefault="00E552D5" w:rsidP="00554FD8">
      <w:pPr>
        <w:spacing w:before="120"/>
        <w:rPr>
          <w:rFonts w:ascii="Cambria" w:hAnsi="Cambria" w:cs="Arial"/>
          <w:bCs/>
        </w:rPr>
      </w:pPr>
    </w:p>
    <w:p w14:paraId="6FBD4E4B" w14:textId="6B81FADE" w:rsidR="001E6C0A" w:rsidRDefault="001E6C0A" w:rsidP="001B2099">
      <w:pPr>
        <w:spacing w:before="120"/>
        <w:rPr>
          <w:rFonts w:ascii="Cambria" w:hAnsi="Cambria" w:cs="Arial"/>
          <w:bCs/>
        </w:rPr>
      </w:pPr>
    </w:p>
    <w:p w14:paraId="3827FDE6" w14:textId="52465348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1B2099">
        <w:rPr>
          <w:rFonts w:ascii="Cambria" w:hAnsi="Cambria" w:cs="Arial"/>
          <w:bCs/>
          <w:sz w:val="22"/>
          <w:szCs w:val="22"/>
        </w:rPr>
        <w:t>.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455A8602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3CD3CD26" w14:textId="77777777" w:rsidR="00E54855" w:rsidRDefault="00E54855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9945B82" w14:textId="693F6A5D" w:rsidR="00E54855" w:rsidRDefault="0053396B" w:rsidP="00E54855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E54855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517715F" w14:textId="28E7288A" w:rsidR="001E6C0A" w:rsidRDefault="0053396B" w:rsidP="0071327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</w:t>
      </w:r>
      <w:r w:rsidR="0071327B">
        <w:rPr>
          <w:rFonts w:ascii="Cambria" w:hAnsi="Cambria" w:cs="Arial"/>
          <w:bCs/>
          <w:sz w:val="22"/>
          <w:szCs w:val="22"/>
        </w:rPr>
        <w:t>.</w:t>
      </w:r>
    </w:p>
    <w:p w14:paraId="470B0A21" w14:textId="0D905F38" w:rsidR="0053396B" w:rsidRDefault="0053396B" w:rsidP="0071327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6A1A8E7" w14:textId="77777777" w:rsidR="0053396B" w:rsidRDefault="0053396B" w:rsidP="0071327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2E450540" w:rsidR="001E6C0A" w:rsidRDefault="0053396B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y zlecić następującym podwykonawcom:</w:t>
      </w:r>
    </w:p>
    <w:p w14:paraId="0FDD0C80" w14:textId="5B3FCD19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9AC294D" w14:textId="77777777" w:rsidR="001B2099" w:rsidRDefault="001B2099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1B2099">
        <w:tc>
          <w:tcPr>
            <w:tcW w:w="6379" w:type="dxa"/>
            <w:vAlign w:val="center"/>
          </w:tcPr>
          <w:p w14:paraId="466103EA" w14:textId="77777777" w:rsidR="001E6C0A" w:rsidRDefault="001E6C0A" w:rsidP="001B209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  <w:vAlign w:val="center"/>
          </w:tcPr>
          <w:p w14:paraId="12DFF184" w14:textId="73BE012B" w:rsidR="001E6C0A" w:rsidRDefault="001E6C0A" w:rsidP="001B209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6267E959" w:rsidR="001E6C0A" w:rsidRDefault="0053396B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2D792F4C" w:rsidR="00A07B06" w:rsidRDefault="0053396B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EB3021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52A">
        <w:rPr>
          <w:rFonts w:ascii="Cambria" w:hAnsi="Cambria" w:cs="Arial"/>
          <w:bCs/>
          <w:sz w:val="22"/>
          <w:szCs w:val="22"/>
        </w:rPr>
        <w:t>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3F0FB479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Uzasadnienie zastrzeżenia ww. informacji jako tajemnicy przedsiębiorstwa zostało załączone do naszej oferty.</w:t>
      </w:r>
    </w:p>
    <w:p w14:paraId="1D8B08DB" w14:textId="46FE9287" w:rsidR="001E6C0A" w:rsidRDefault="0053396B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FB294CB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53396B">
        <w:rPr>
          <w:rFonts w:ascii="Cambria" w:hAnsi="Cambria" w:cs="Arial"/>
          <w:bCs/>
          <w:sz w:val="22"/>
          <w:szCs w:val="22"/>
        </w:rPr>
        <w:t>0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066AB459" w14:textId="700049B8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53396B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174734E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53396B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07193" w14:textId="3A5B6680" w:rsidR="00E265C9" w:rsidRPr="0053396B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3396B">
        <w:rPr>
          <w:rFonts w:ascii="Cambria" w:hAnsi="Cambria" w:cs="Arial"/>
          <w:bCs/>
          <w:sz w:val="22"/>
          <w:szCs w:val="22"/>
        </w:rPr>
        <w:t>1</w:t>
      </w:r>
      <w:r w:rsidR="0053396B">
        <w:rPr>
          <w:rFonts w:ascii="Cambria" w:hAnsi="Cambria" w:cs="Arial"/>
          <w:bCs/>
          <w:sz w:val="22"/>
          <w:szCs w:val="22"/>
        </w:rPr>
        <w:t>3</w:t>
      </w:r>
      <w:r w:rsidRPr="0053396B">
        <w:rPr>
          <w:rFonts w:ascii="Cambria" w:hAnsi="Cambria" w:cs="Arial"/>
          <w:bCs/>
          <w:sz w:val="22"/>
          <w:szCs w:val="22"/>
        </w:rPr>
        <w:t>.</w:t>
      </w:r>
      <w:r w:rsidRPr="0053396B">
        <w:rPr>
          <w:rFonts w:ascii="Cambria" w:hAnsi="Cambria" w:cs="Arial"/>
          <w:bCs/>
          <w:sz w:val="22"/>
          <w:szCs w:val="22"/>
        </w:rPr>
        <w:tab/>
      </w:r>
      <w:r w:rsidR="00E265C9" w:rsidRPr="0053396B">
        <w:rPr>
          <w:rFonts w:ascii="Cambria" w:hAnsi="Cambria" w:cs="Arial"/>
          <w:bCs/>
          <w:sz w:val="22"/>
          <w:szCs w:val="22"/>
        </w:rPr>
        <w:t>Oświadczamy, że wadium wniesione w pieniądzu w kwocie _____________________ należy zwrócić na rachunek (podać odbiorcę): _______________________________________________________________________________________________________.</w:t>
      </w:r>
    </w:p>
    <w:p w14:paraId="2CE7EAEA" w14:textId="1A93D516" w:rsidR="001E6C0A" w:rsidRDefault="00E265C9" w:rsidP="00E265C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53396B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.        </w:t>
      </w:r>
      <w:r w:rsidR="001E6C0A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41344F" w14:textId="58CF852D" w:rsidR="001E6C0A" w:rsidRPr="00B17037" w:rsidRDefault="001E6C0A" w:rsidP="003C752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712D430" w14:textId="5E4477B6" w:rsidR="00A07B06" w:rsidRPr="003144B1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="003C752A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3144B1">
        <w:rPr>
          <w:rFonts w:ascii="Cambria" w:hAnsi="Cambria" w:cs="Arial"/>
          <w:bCs/>
          <w:i/>
          <w:sz w:val="22"/>
          <w:szCs w:val="22"/>
        </w:rPr>
        <w:t>w formie elektronicznej (tj. w postaci elektronicznej opatrzonej kwalifikowanym podpisem elektronicznym</w:t>
      </w:r>
      <w:bookmarkEnd w:id="2"/>
      <w:r w:rsidR="003C752A">
        <w:rPr>
          <w:rFonts w:ascii="Cambria" w:hAnsi="Cambria" w:cs="Arial"/>
          <w:bCs/>
          <w:i/>
          <w:sz w:val="22"/>
          <w:szCs w:val="22"/>
        </w:rPr>
        <w:t>.</w:t>
      </w:r>
    </w:p>
    <w:bookmarkEnd w:id="1"/>
    <w:bookmarkEnd w:id="3"/>
    <w:p w14:paraId="22613428" w14:textId="588B5F7F" w:rsidR="001E6C0A" w:rsidRPr="001B2099" w:rsidRDefault="001E6C0A" w:rsidP="003C752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1B2099" w:rsidSect="005915A6">
      <w:headerReference w:type="default" r:id="rId8"/>
      <w:footerReference w:type="default" r:id="rId9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277F" w14:textId="77777777" w:rsidR="008910F3" w:rsidRDefault="008910F3">
      <w:r>
        <w:separator/>
      </w:r>
    </w:p>
  </w:endnote>
  <w:endnote w:type="continuationSeparator" w:id="0">
    <w:p w14:paraId="3404C9ED" w14:textId="77777777" w:rsidR="008910F3" w:rsidRDefault="0089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22" w14:textId="34D675C3" w:rsidR="00312723" w:rsidRPr="00F57CA1" w:rsidRDefault="00312723" w:rsidP="001B209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F8A0" w14:textId="77777777" w:rsidR="008910F3" w:rsidRDefault="008910F3">
      <w:r>
        <w:separator/>
      </w:r>
    </w:p>
  </w:footnote>
  <w:footnote w:type="continuationSeparator" w:id="0">
    <w:p w14:paraId="18ED24E3" w14:textId="77777777" w:rsidR="008910F3" w:rsidRDefault="008910F3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09F832C6" w:rsidR="00312723" w:rsidRDefault="003C752A">
    <w:pPr>
      <w:pStyle w:val="Nagwek"/>
    </w:pPr>
    <w:r>
      <w:t xml:space="preserve">SA.270.26.2022 - </w:t>
    </w:r>
    <w:r w:rsidRPr="003C752A">
      <w:t>Wykonywanie usług z zakresu gospodarki leśnej na terenie Nadleśnictwa  Białowieża w roku 2023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099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0B3F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2DA8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2EE"/>
    <w:rsid w:val="002F5C0E"/>
    <w:rsid w:val="002F6BF7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52A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91D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2B7E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96B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4FD8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327B"/>
    <w:rsid w:val="00714053"/>
    <w:rsid w:val="00714513"/>
    <w:rsid w:val="00715D4B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3EED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47F34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0F3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103C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2E1F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1FFC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7D9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5B5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5C9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855"/>
    <w:rsid w:val="00E54C78"/>
    <w:rsid w:val="00E552D5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0B1B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331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2</cp:revision>
  <cp:lastPrinted>2022-09-19T10:22:00Z</cp:lastPrinted>
  <dcterms:created xsi:type="dcterms:W3CDTF">2022-10-06T10:32:00Z</dcterms:created>
  <dcterms:modified xsi:type="dcterms:W3CDTF">2022-10-06T10:32:00Z</dcterms:modified>
</cp:coreProperties>
</file>